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AD56B" w14:textId="18DAC50E" w:rsidR="00B83E47" w:rsidRDefault="007C3071" w:rsidP="00C054DF">
      <w:pPr>
        <w:pStyle w:val="Heading1"/>
        <w:jc w:val="center"/>
      </w:pPr>
      <w:r>
        <w:t>T</w:t>
      </w:r>
      <w:r w:rsidR="00B83E47">
        <w:t>own of Groton, MA Electronic Voting</w:t>
      </w:r>
      <w:r w:rsidR="000444D3">
        <w:t xml:space="preserve"> (EV)</w:t>
      </w:r>
      <w:r w:rsidR="00B83E47">
        <w:t xml:space="preserve"> Study </w:t>
      </w:r>
      <w:r w:rsidR="005F2D5A">
        <w:t>Committee</w:t>
      </w:r>
      <w:r w:rsidR="009E29BE">
        <w:t xml:space="preserve"> (EVSC)</w:t>
      </w:r>
    </w:p>
    <w:p w14:paraId="6189C169" w14:textId="4ABADD36" w:rsidR="00ED391A" w:rsidRDefault="00ED391A" w:rsidP="00C054DF">
      <w:pPr>
        <w:pStyle w:val="Heading1"/>
        <w:spacing w:before="0"/>
        <w:jc w:val="center"/>
      </w:pPr>
      <w:r>
        <w:t>Minutes</w:t>
      </w:r>
      <w:r w:rsidR="00945F71">
        <w:t xml:space="preserve"> of </w:t>
      </w:r>
      <w:r w:rsidR="00C054DF">
        <w:t xml:space="preserve">the Meeting of </w:t>
      </w:r>
      <w:r w:rsidR="005657FA">
        <w:t xml:space="preserve">August </w:t>
      </w:r>
      <w:r w:rsidR="00B03DD7">
        <w:t>25</w:t>
      </w:r>
      <w:r w:rsidR="00945F71">
        <w:t>, 2022</w:t>
      </w:r>
    </w:p>
    <w:p w14:paraId="29E86306" w14:textId="73939ED6" w:rsidR="00945F71" w:rsidRDefault="00945F71" w:rsidP="00945F71">
      <w:pPr>
        <w:pStyle w:val="Heading2"/>
      </w:pPr>
      <w:r>
        <w:t>Opening</w:t>
      </w:r>
    </w:p>
    <w:p w14:paraId="6FDB5841" w14:textId="014171E1" w:rsidR="00945F71" w:rsidRDefault="00945F71">
      <w:r>
        <w:t>Location: via Zoom</w:t>
      </w:r>
    </w:p>
    <w:p w14:paraId="4BBC7846" w14:textId="254A7CAA" w:rsidR="003C1248" w:rsidRDefault="003C1248" w:rsidP="003C1248">
      <w:r>
        <w:t>The meeting was called to order at 6:</w:t>
      </w:r>
      <w:r w:rsidR="006332CB">
        <w:t>30</w:t>
      </w:r>
      <w:r>
        <w:t xml:space="preserve"> pm by Mr. Petropoulos.</w:t>
      </w:r>
      <w:r w:rsidR="00D31936">
        <w:t xml:space="preserve"> </w:t>
      </w:r>
      <w:r w:rsidR="007C02DD">
        <w:t>Mr.</w:t>
      </w:r>
      <w:r w:rsidR="00163786">
        <w:t xml:space="preserve"> </w:t>
      </w:r>
      <w:r w:rsidR="006332CB">
        <w:t xml:space="preserve">Petropoulos </w:t>
      </w:r>
      <w:r w:rsidR="00B33143">
        <w:t>informed all present that the m</w:t>
      </w:r>
      <w:r w:rsidR="00D31936">
        <w:t>eeting was being recorded</w:t>
      </w:r>
      <w:r w:rsidR="00163786">
        <w:t>.</w:t>
      </w:r>
      <w:r w:rsidR="00D31936">
        <w:t xml:space="preserve"> </w:t>
      </w:r>
      <w:r w:rsidR="00163786">
        <w:t>Mr. Petropoulos asked</w:t>
      </w:r>
      <w:r w:rsidR="00D31936">
        <w:t xml:space="preserve"> each member</w:t>
      </w:r>
      <w:r w:rsidR="00B33143">
        <w:t xml:space="preserve"> of the </w:t>
      </w:r>
      <w:r w:rsidR="005F2D5A">
        <w:t>Committee</w:t>
      </w:r>
      <w:r w:rsidR="00D31936">
        <w:t xml:space="preserve"> to introduce themselves</w:t>
      </w:r>
      <w:r w:rsidR="00204637">
        <w:t>, which they did</w:t>
      </w:r>
      <w:r w:rsidR="00D31936">
        <w:t>.</w:t>
      </w:r>
    </w:p>
    <w:p w14:paraId="46BA7B36" w14:textId="53711285" w:rsidR="00945F71" w:rsidRDefault="003C1248">
      <w:r>
        <w:t>Present:</w:t>
      </w:r>
      <w:r w:rsidR="006932C8" w:rsidRPr="006932C8">
        <w:t xml:space="preserve"> </w:t>
      </w:r>
      <w:r w:rsidR="006932C8" w:rsidRPr="003C1248">
        <w:t>Michael Bouchard</w:t>
      </w:r>
      <w:r w:rsidR="006932C8">
        <w:t>,</w:t>
      </w:r>
      <w:r w:rsidR="00945F71" w:rsidRPr="003C1248">
        <w:t xml:space="preserve"> Michael Manugian</w:t>
      </w:r>
      <w:r w:rsidR="00F3143D">
        <w:t xml:space="preserve"> Carolyn Perkins</w:t>
      </w:r>
      <w:r w:rsidR="004A0AB3">
        <w:t>,</w:t>
      </w:r>
      <w:r w:rsidR="004A0AB3" w:rsidRPr="003C1248">
        <w:t xml:space="preserve"> </w:t>
      </w:r>
      <w:r w:rsidR="00945F71" w:rsidRPr="003C1248">
        <w:t>Jack Petropoulos</w:t>
      </w:r>
      <w:r>
        <w:t>.</w:t>
      </w:r>
    </w:p>
    <w:p w14:paraId="33E06C75" w14:textId="0B926EFA" w:rsidR="00F3143D" w:rsidRDefault="00F3143D">
      <w:r>
        <w:t>Guests:</w:t>
      </w:r>
      <w:r w:rsidR="000E3DFF">
        <w:t xml:space="preserve"> Judy Anderson,</w:t>
      </w:r>
      <w:r w:rsidR="006332CB">
        <w:t xml:space="preserve"> John Sopka</w:t>
      </w:r>
    </w:p>
    <w:p w14:paraId="2D8DDEFF" w14:textId="5C4F445D" w:rsidR="00505BC2" w:rsidRDefault="00505BC2">
      <w:r>
        <w:t>Absent: Robert Anctil</w:t>
      </w:r>
    </w:p>
    <w:p w14:paraId="19EC992D" w14:textId="77777777" w:rsidR="0099439E" w:rsidRDefault="0099439E" w:rsidP="0099439E">
      <w:pPr>
        <w:pStyle w:val="Heading2"/>
        <w:keepNext w:val="0"/>
        <w:keepLines w:val="0"/>
      </w:pPr>
      <w:r>
        <w:t xml:space="preserve">Public Comment Period </w:t>
      </w:r>
    </w:p>
    <w:p w14:paraId="24BD0C4C" w14:textId="038D74E3" w:rsidR="0099439E" w:rsidRDefault="0099439E" w:rsidP="0099439E">
      <w:r>
        <w:t>No public comments were made during this period.</w:t>
      </w:r>
    </w:p>
    <w:p w14:paraId="6712C0C1" w14:textId="77777777" w:rsidR="008F1167" w:rsidRDefault="008F1167" w:rsidP="008F1167">
      <w:pPr>
        <w:pStyle w:val="Heading2"/>
        <w:keepNext w:val="0"/>
        <w:keepLines w:val="0"/>
      </w:pPr>
      <w:r>
        <w:t>Approval of Minutes</w:t>
      </w:r>
    </w:p>
    <w:p w14:paraId="35508E11" w14:textId="485F0CB7" w:rsidR="008F1167" w:rsidRDefault="008F1167" w:rsidP="008F1167">
      <w:r>
        <w:t xml:space="preserve">A motion was passed by </w:t>
      </w:r>
      <w:r w:rsidR="0090143D">
        <w:t>unanimous</w:t>
      </w:r>
      <w:r w:rsidR="00524787">
        <w:t xml:space="preserve"> </w:t>
      </w:r>
      <w:r>
        <w:t>role call vote to accept the Minutes of the EVSC meeting of August 1</w:t>
      </w:r>
      <w:r w:rsidR="00B03DD7">
        <w:t>8</w:t>
      </w:r>
      <w:r>
        <w:t xml:space="preserve">, 2022 as </w:t>
      </w:r>
      <w:r w:rsidR="00B03DD7">
        <w:t>ame</w:t>
      </w:r>
      <w:r w:rsidR="00524787">
        <w:t>n</w:t>
      </w:r>
      <w:r w:rsidR="00B03DD7">
        <w:t>ded</w:t>
      </w:r>
      <w:r>
        <w:t>.</w:t>
      </w:r>
    </w:p>
    <w:p w14:paraId="3EA5FC99" w14:textId="07CCFB15" w:rsidR="00524787" w:rsidRDefault="00524787" w:rsidP="00524787">
      <w:pPr>
        <w:pStyle w:val="Heading2"/>
      </w:pPr>
      <w:r>
        <w:t>Announcement</w:t>
      </w:r>
    </w:p>
    <w:p w14:paraId="4EA89094" w14:textId="00BEA659" w:rsidR="006332CB" w:rsidRDefault="006332CB" w:rsidP="008F1167">
      <w:r>
        <w:t>The new Town Clerk</w:t>
      </w:r>
      <w:r w:rsidR="00524787">
        <w:t>, Dawn Dunbar,</w:t>
      </w:r>
      <w:r>
        <w:t xml:space="preserve"> agreed that Mr. Bouchard should continue</w:t>
      </w:r>
      <w:r w:rsidR="00524787">
        <w:t xml:space="preserve"> to represent the Town Clerk position on this committee</w:t>
      </w:r>
      <w:r>
        <w:t>.</w:t>
      </w:r>
    </w:p>
    <w:p w14:paraId="2E7B7B2F" w14:textId="00B3EABD" w:rsidR="008F1167" w:rsidRDefault="00BE6C70" w:rsidP="008F1167">
      <w:pPr>
        <w:pStyle w:val="Heading2"/>
        <w:rPr>
          <w:rStyle w:val="Emphasis"/>
          <w:i w:val="0"/>
          <w:iCs w:val="0"/>
        </w:rPr>
      </w:pPr>
      <w:r>
        <w:rPr>
          <w:rStyle w:val="Emphasis"/>
          <w:i w:val="0"/>
          <w:iCs w:val="0"/>
        </w:rPr>
        <w:t>Evaluate Vendor Hardware</w:t>
      </w:r>
    </w:p>
    <w:p w14:paraId="114106CA" w14:textId="5D485AB2" w:rsidR="006332CB" w:rsidRDefault="006332CB" w:rsidP="006332CB">
      <w:r>
        <w:t>Ms. Perkins was the only member to review the clickers</w:t>
      </w:r>
      <w:r w:rsidR="00524787">
        <w:t xml:space="preserve"> received from the vendors</w:t>
      </w:r>
      <w:r>
        <w:t>.</w:t>
      </w:r>
      <w:r w:rsidR="000E3DFF" w:rsidRPr="000E3DFF">
        <w:t xml:space="preserve"> </w:t>
      </w:r>
      <w:r w:rsidR="000E3DFF">
        <w:t>Mr. P</w:t>
      </w:r>
      <w:r w:rsidR="00524787">
        <w:t>etropoulos</w:t>
      </w:r>
      <w:r w:rsidR="000E3DFF">
        <w:t xml:space="preserve"> </w:t>
      </w:r>
      <w:r w:rsidR="00524787">
        <w:t xml:space="preserve">extended the deadline to provide this </w:t>
      </w:r>
      <w:r w:rsidR="0090143D">
        <w:t>equipment</w:t>
      </w:r>
      <w:r w:rsidR="000E3DFF">
        <w:t xml:space="preserve"> to </w:t>
      </w:r>
      <w:r w:rsidR="00524787">
        <w:t>August</w:t>
      </w:r>
      <w:r w:rsidR="000E3DFF">
        <w:t xml:space="preserve"> 30</w:t>
      </w:r>
      <w:r w:rsidR="000E3DFF" w:rsidRPr="000E3DFF">
        <w:rPr>
          <w:vertAlign w:val="superscript"/>
        </w:rPr>
        <w:t>th</w:t>
      </w:r>
      <w:r w:rsidR="000E3DFF">
        <w:t xml:space="preserve">. </w:t>
      </w:r>
      <w:r w:rsidR="000E3DFF" w:rsidRPr="00436D88">
        <w:rPr>
          <w:highlight w:val="yellow"/>
        </w:rPr>
        <w:t>ACTION: Mr. Bouchard</w:t>
      </w:r>
      <w:r w:rsidR="00524787">
        <w:rPr>
          <w:highlight w:val="yellow"/>
        </w:rPr>
        <w:t>:</w:t>
      </w:r>
      <w:r w:rsidR="000E3DFF" w:rsidRPr="00436D88">
        <w:rPr>
          <w:highlight w:val="yellow"/>
        </w:rPr>
        <w:t xml:space="preserve"> </w:t>
      </w:r>
      <w:r w:rsidR="00524787">
        <w:rPr>
          <w:highlight w:val="yellow"/>
        </w:rPr>
        <w:t>S</w:t>
      </w:r>
      <w:r w:rsidR="000E3DFF" w:rsidRPr="00436D88">
        <w:rPr>
          <w:highlight w:val="yellow"/>
        </w:rPr>
        <w:t xml:space="preserve">chedule </w:t>
      </w:r>
      <w:r w:rsidR="00FA50F7">
        <w:rPr>
          <w:highlight w:val="yellow"/>
        </w:rPr>
        <w:t xml:space="preserve">an </w:t>
      </w:r>
      <w:r w:rsidR="000E3DFF" w:rsidRPr="00436D88">
        <w:rPr>
          <w:highlight w:val="yellow"/>
        </w:rPr>
        <w:t>in-person meeting location for next meeting</w:t>
      </w:r>
      <w:r w:rsidR="004A01D8">
        <w:t xml:space="preserve"> </w:t>
      </w:r>
      <w:r w:rsidR="004A01D8" w:rsidRPr="004A01D8">
        <w:rPr>
          <w:highlight w:val="yellow"/>
        </w:rPr>
        <w:t xml:space="preserve">where the committee </w:t>
      </w:r>
      <w:r w:rsidR="00524787">
        <w:rPr>
          <w:highlight w:val="yellow"/>
        </w:rPr>
        <w:t>will examine and</w:t>
      </w:r>
      <w:r w:rsidR="004A01D8" w:rsidRPr="004A01D8">
        <w:rPr>
          <w:highlight w:val="yellow"/>
        </w:rPr>
        <w:t xml:space="preserve"> review </w:t>
      </w:r>
      <w:r w:rsidR="00524787">
        <w:rPr>
          <w:highlight w:val="yellow"/>
        </w:rPr>
        <w:t xml:space="preserve">the </w:t>
      </w:r>
      <w:r w:rsidR="004A01D8" w:rsidRPr="004A01D8">
        <w:rPr>
          <w:highlight w:val="yellow"/>
        </w:rPr>
        <w:t>clickers</w:t>
      </w:r>
      <w:r w:rsidR="000E3DFF">
        <w:t xml:space="preserve">. Meridia sent a complete set of equipment and requested </w:t>
      </w:r>
      <w:r w:rsidR="00524787">
        <w:t xml:space="preserve">the </w:t>
      </w:r>
      <w:r w:rsidR="000E3DFF">
        <w:t>opportunity to give a demo.</w:t>
      </w:r>
      <w:r w:rsidR="00436D88">
        <w:t xml:space="preserve"> </w:t>
      </w:r>
      <w:r w:rsidR="00524787">
        <w:t>The majority of the Committee felt that a demo wasn’t necessary. No demo will be scheduled</w:t>
      </w:r>
      <w:r w:rsidR="00436D88">
        <w:t>.</w:t>
      </w:r>
    </w:p>
    <w:p w14:paraId="5D492E31" w14:textId="03CAF01C" w:rsidR="004A01D8" w:rsidRDefault="004A01D8" w:rsidP="006332CB">
      <w:r>
        <w:t xml:space="preserve">Mr. Sopka felt that </w:t>
      </w:r>
      <w:r w:rsidR="00524787">
        <w:t xml:space="preserve">the </w:t>
      </w:r>
      <w:r>
        <w:t xml:space="preserve">presentation of </w:t>
      </w:r>
      <w:r w:rsidR="00524787">
        <w:t xml:space="preserve">voting </w:t>
      </w:r>
      <w:r>
        <w:t>procedures to be followed would be of more value to voters than a demo.</w:t>
      </w:r>
    </w:p>
    <w:p w14:paraId="30F6A441" w14:textId="6D8C4FE3" w:rsidR="00576E04" w:rsidRPr="006332CB" w:rsidRDefault="00576E04" w:rsidP="006332CB">
      <w:r>
        <w:t>Mr. Manugian and Ms. Perkins felt that committee should present procedure recommendations for the benefit of town meeting voters.</w:t>
      </w:r>
      <w:r w:rsidR="00314F2C">
        <w:t xml:space="preserve"> The goal is to give voters the information to determine for themselves whether the procedures are sufficient to ensure that Electronic Voting will meet the goals established by the Committee. The Committee noted that it could only recommend procedures; the actual procedures implemented would be determined by Town Hall.</w:t>
      </w:r>
    </w:p>
    <w:p w14:paraId="74559D68" w14:textId="28629CF4" w:rsidR="00ED71D4" w:rsidRDefault="00BE6C70" w:rsidP="002F56A2">
      <w:pPr>
        <w:pStyle w:val="Heading2"/>
      </w:pPr>
      <w:r>
        <w:t>Review Option to Rent Equipment</w:t>
      </w:r>
    </w:p>
    <w:p w14:paraId="6A2C1667" w14:textId="54CEBEED" w:rsidR="000E3DFF" w:rsidRDefault="00314F2C" w:rsidP="000E3DFF">
      <w:r>
        <w:t xml:space="preserve">Merida and Option Technologies have provided rental quotes. </w:t>
      </w:r>
      <w:r w:rsidR="000E3DFF">
        <w:t xml:space="preserve">Turning </w:t>
      </w:r>
      <w:r>
        <w:t xml:space="preserve">Technologies </w:t>
      </w:r>
      <w:r w:rsidR="000E3DFF">
        <w:t xml:space="preserve">will provide </w:t>
      </w:r>
      <w:r>
        <w:t xml:space="preserve">a </w:t>
      </w:r>
      <w:r w:rsidR="000E3DFF">
        <w:t xml:space="preserve">rental quote by </w:t>
      </w:r>
      <w:r>
        <w:t xml:space="preserve">August </w:t>
      </w:r>
      <w:r w:rsidR="000E3DFF">
        <w:t>30</w:t>
      </w:r>
      <w:r w:rsidR="000E3DFF" w:rsidRPr="000E3DFF">
        <w:rPr>
          <w:vertAlign w:val="superscript"/>
        </w:rPr>
        <w:t>th</w:t>
      </w:r>
      <w:r w:rsidR="000E3DFF">
        <w:t>.</w:t>
      </w:r>
      <w:r w:rsidR="00576E04">
        <w:t xml:space="preserve"> </w:t>
      </w:r>
      <w:r>
        <w:t>The Committee will review all quotes at the next meeting</w:t>
      </w:r>
      <w:r w:rsidR="005B79FD">
        <w:t>.</w:t>
      </w:r>
    </w:p>
    <w:p w14:paraId="73E6A919" w14:textId="3A23F45C" w:rsidR="005B79FD" w:rsidRDefault="005B79FD" w:rsidP="000E3DFF">
      <w:r>
        <w:t xml:space="preserve">Mr. Petropoulos added rental costs to the </w:t>
      </w:r>
      <w:r w:rsidR="00314F2C">
        <w:t xml:space="preserve">vendor </w:t>
      </w:r>
      <w:r>
        <w:t>comparison spreads</w:t>
      </w:r>
      <w:r w:rsidR="0068230B">
        <w:t>h</w:t>
      </w:r>
      <w:r>
        <w:t>eet.</w:t>
      </w:r>
    </w:p>
    <w:p w14:paraId="6D6C68CD" w14:textId="7E9502FD" w:rsidR="003A4886" w:rsidRDefault="00314F2C" w:rsidP="000E3DFF">
      <w:r>
        <w:lastRenderedPageBreak/>
        <w:t xml:space="preserve">The </w:t>
      </w:r>
      <w:r w:rsidR="0068230B">
        <w:t xml:space="preserve">Committee </w:t>
      </w:r>
      <w:r>
        <w:t>will</w:t>
      </w:r>
      <w:r w:rsidR="0068230B">
        <w:t xml:space="preserve"> discuss rent</w:t>
      </w:r>
      <w:r>
        <w:t>ing</w:t>
      </w:r>
      <w:r w:rsidR="0068230B">
        <w:t xml:space="preserve"> v</w:t>
      </w:r>
      <w:r>
        <w:t>s</w:t>
      </w:r>
      <w:r w:rsidR="0068230B">
        <w:t xml:space="preserve"> purchas</w:t>
      </w:r>
      <w:r>
        <w:t>ing</w:t>
      </w:r>
      <w:r w:rsidR="0068230B">
        <w:t xml:space="preserve"> with </w:t>
      </w:r>
      <w:r>
        <w:t xml:space="preserve">the Town Manager and IT Director. They would have overall responsibility for implementation of Electronic </w:t>
      </w:r>
      <w:r w:rsidR="0090143D">
        <w:t>Voting,</w:t>
      </w:r>
      <w:r>
        <w:t xml:space="preserve"> and they are the best people to </w:t>
      </w:r>
      <w:r w:rsidR="0090143D">
        <w:t>present</w:t>
      </w:r>
      <w:r>
        <w:t xml:space="preserve"> </w:t>
      </w:r>
      <w:r w:rsidR="00CB1B47">
        <w:t xml:space="preserve">the </w:t>
      </w:r>
      <w:r>
        <w:t>time vs.</w:t>
      </w:r>
      <w:r w:rsidR="00CB1B47">
        <w:t xml:space="preserve"> cost tradeoffs</w:t>
      </w:r>
      <w:r w:rsidR="0068230B">
        <w:t xml:space="preserve">. Ms. Perkins and Mr. Manugian </w:t>
      </w:r>
      <w:r w:rsidR="00CB1B47">
        <w:t>felt</w:t>
      </w:r>
      <w:r w:rsidR="0068230B">
        <w:t xml:space="preserve"> that </w:t>
      </w:r>
      <w:r w:rsidR="00CB1B47">
        <w:t>that the Committee</w:t>
      </w:r>
      <w:r w:rsidR="0068230B">
        <w:t xml:space="preserve"> should propose a cost for the warrant article</w:t>
      </w:r>
      <w:r w:rsidR="00CB1B47">
        <w:t xml:space="preserve"> and the other Committee members agreed</w:t>
      </w:r>
      <w:r w:rsidR="0068230B">
        <w:t xml:space="preserve">. </w:t>
      </w:r>
      <w:r w:rsidR="00CB1B47">
        <w:t xml:space="preserve">All Committee members present agreed to </w:t>
      </w:r>
      <w:r w:rsidR="0090143D">
        <w:t>hold</w:t>
      </w:r>
      <w:r w:rsidR="00CB1B47">
        <w:t xml:space="preserve"> the next meeting during regular working hours to accommodate the inclusion of the Town Manager and IT Director</w:t>
      </w:r>
      <w:r w:rsidR="0068230B">
        <w:t xml:space="preserve">. </w:t>
      </w:r>
      <w:r w:rsidR="0068230B" w:rsidRPr="0068230B">
        <w:rPr>
          <w:highlight w:val="yellow"/>
        </w:rPr>
        <w:t>ACTION: Mr. P</w:t>
      </w:r>
      <w:r w:rsidR="00CB1B47">
        <w:rPr>
          <w:highlight w:val="yellow"/>
        </w:rPr>
        <w:t>etropoulos</w:t>
      </w:r>
      <w:r w:rsidR="0068230B" w:rsidRPr="0068230B">
        <w:rPr>
          <w:highlight w:val="yellow"/>
        </w:rPr>
        <w:t xml:space="preserve"> will provide </w:t>
      </w:r>
      <w:r w:rsidR="00CB1B47">
        <w:rPr>
          <w:highlight w:val="yellow"/>
        </w:rPr>
        <w:t xml:space="preserve">the </w:t>
      </w:r>
      <w:r w:rsidR="0068230B" w:rsidRPr="0068230B">
        <w:rPr>
          <w:highlight w:val="yellow"/>
        </w:rPr>
        <w:t xml:space="preserve">rent vs. buy info to them prior to </w:t>
      </w:r>
      <w:r w:rsidR="00CB1B47">
        <w:rPr>
          <w:highlight w:val="yellow"/>
        </w:rPr>
        <w:t xml:space="preserve">the next </w:t>
      </w:r>
      <w:r w:rsidR="0068230B" w:rsidRPr="0068230B">
        <w:rPr>
          <w:highlight w:val="yellow"/>
        </w:rPr>
        <w:t>meeting</w:t>
      </w:r>
      <w:r w:rsidR="0068230B">
        <w:t>.</w:t>
      </w:r>
      <w:r w:rsidR="00796BEF">
        <w:t xml:space="preserve"> </w:t>
      </w:r>
      <w:r w:rsidR="00796BEF" w:rsidRPr="00796BEF">
        <w:rPr>
          <w:highlight w:val="yellow"/>
        </w:rPr>
        <w:t xml:space="preserve">ACTION: Mr. </w:t>
      </w:r>
      <w:r w:rsidR="00CB1B47" w:rsidRPr="0068230B">
        <w:rPr>
          <w:highlight w:val="yellow"/>
        </w:rPr>
        <w:t>P</w:t>
      </w:r>
      <w:r w:rsidR="00CB1B47">
        <w:rPr>
          <w:highlight w:val="yellow"/>
        </w:rPr>
        <w:t>etropoulos</w:t>
      </w:r>
      <w:r w:rsidR="00CB1B47" w:rsidRPr="0068230B">
        <w:rPr>
          <w:highlight w:val="yellow"/>
        </w:rPr>
        <w:t xml:space="preserve"> </w:t>
      </w:r>
      <w:r w:rsidR="0090143D" w:rsidRPr="00796BEF">
        <w:rPr>
          <w:highlight w:val="yellow"/>
        </w:rPr>
        <w:t>will invite</w:t>
      </w:r>
      <w:r w:rsidR="00796BEF" w:rsidRPr="00796BEF">
        <w:rPr>
          <w:highlight w:val="yellow"/>
        </w:rPr>
        <w:t xml:space="preserve"> them to </w:t>
      </w:r>
      <w:r w:rsidR="00CB1B47">
        <w:rPr>
          <w:highlight w:val="yellow"/>
        </w:rPr>
        <w:t>the next</w:t>
      </w:r>
      <w:r w:rsidR="00796BEF" w:rsidRPr="00796BEF">
        <w:rPr>
          <w:highlight w:val="yellow"/>
        </w:rPr>
        <w:t xml:space="preserve"> </w:t>
      </w:r>
      <w:r w:rsidR="00CB1B47">
        <w:rPr>
          <w:highlight w:val="yellow"/>
        </w:rPr>
        <w:t>C</w:t>
      </w:r>
      <w:r w:rsidR="00796BEF" w:rsidRPr="00796BEF">
        <w:rPr>
          <w:highlight w:val="yellow"/>
        </w:rPr>
        <w:t>ommittee meeting</w:t>
      </w:r>
      <w:r w:rsidR="00CB1B47">
        <w:rPr>
          <w:highlight w:val="yellow"/>
        </w:rPr>
        <w:t>, if possible,</w:t>
      </w:r>
      <w:r w:rsidR="00796BEF" w:rsidRPr="00796BEF">
        <w:rPr>
          <w:highlight w:val="yellow"/>
        </w:rPr>
        <w:t xml:space="preserve"> to discuss</w:t>
      </w:r>
      <w:r w:rsidR="00CB1B47">
        <w:rPr>
          <w:highlight w:val="yellow"/>
        </w:rPr>
        <w:t xml:space="preserve"> this issue</w:t>
      </w:r>
      <w:r w:rsidR="00796BEF" w:rsidRPr="00796BEF">
        <w:rPr>
          <w:highlight w:val="yellow"/>
        </w:rPr>
        <w:t>.</w:t>
      </w:r>
      <w:r w:rsidR="00B83116">
        <w:t xml:space="preserve"> </w:t>
      </w:r>
    </w:p>
    <w:p w14:paraId="15604350" w14:textId="75E1929C" w:rsidR="00796BEF" w:rsidRPr="000E3DFF" w:rsidRDefault="00796BEF" w:rsidP="000E3DFF">
      <w:r>
        <w:t>Mr. P</w:t>
      </w:r>
      <w:r w:rsidR="00CB1B47">
        <w:t>etropoulos</w:t>
      </w:r>
      <w:r>
        <w:t xml:space="preserve"> felt </w:t>
      </w:r>
      <w:r w:rsidR="00CB1B47">
        <w:t>that the Committee should include a</w:t>
      </w:r>
      <w:r>
        <w:t xml:space="preserve"> </w:t>
      </w:r>
      <w:r w:rsidR="0090143D">
        <w:t>recommendation</w:t>
      </w:r>
      <w:r>
        <w:t xml:space="preserve"> </w:t>
      </w:r>
      <w:r w:rsidR="00CB1B47">
        <w:t>to either</w:t>
      </w:r>
      <w:r>
        <w:t xml:space="preserve"> rent</w:t>
      </w:r>
      <w:r w:rsidR="00CB1B47">
        <w:t xml:space="preserve"> or</w:t>
      </w:r>
      <w:r>
        <w:t xml:space="preserve"> buy</w:t>
      </w:r>
      <w:r w:rsidR="00CB1B47">
        <w:t xml:space="preserve"> after the review with the Town Manager and IT Director</w:t>
      </w:r>
      <w:r>
        <w:t>.</w:t>
      </w:r>
      <w:r w:rsidR="00CB1B47">
        <w:t xml:space="preserve"> Once this decision is made, the Committee can then </w:t>
      </w:r>
      <w:r w:rsidR="0049683E">
        <w:t>determine</w:t>
      </w:r>
      <w:r w:rsidR="00CB1B47">
        <w:t xml:space="preserve"> the appropriate dollar amount(s) for the warrant article.</w:t>
      </w:r>
    </w:p>
    <w:p w14:paraId="07291075" w14:textId="17304625" w:rsidR="008F1167" w:rsidRDefault="00BE6C70" w:rsidP="008F1167">
      <w:pPr>
        <w:pStyle w:val="Heading2"/>
      </w:pPr>
      <w:r>
        <w:t>Consider Making a Vendor Recommendation</w:t>
      </w:r>
    </w:p>
    <w:p w14:paraId="31FFAB7F" w14:textId="24E7E5D2" w:rsidR="00576E04" w:rsidRPr="00576E04" w:rsidRDefault="0049683E" w:rsidP="00576E04">
      <w:r>
        <w:t xml:space="preserve">The Committee postponed making a vendor recommendation until the rental quote was received from the third vendor. Also, Mr. Petropoulos agreed to create a </w:t>
      </w:r>
      <w:r w:rsidR="0090143D">
        <w:t>ten-year</w:t>
      </w:r>
      <w:r>
        <w:t xml:space="preserve"> town meeting scenario and ask the vendors to quote a cost based on that scenario.</w:t>
      </w:r>
    </w:p>
    <w:p w14:paraId="6D8572E2" w14:textId="31211E6D" w:rsidR="00B83E47" w:rsidRDefault="00B83E47" w:rsidP="002F56A2">
      <w:pPr>
        <w:pStyle w:val="Heading2"/>
      </w:pPr>
      <w:r w:rsidRPr="00CC24C2">
        <w:t>Closing</w:t>
      </w:r>
    </w:p>
    <w:p w14:paraId="49508951" w14:textId="3DAECCA7" w:rsidR="00676B5F" w:rsidRDefault="00B83E47">
      <w:r>
        <w:t>The m</w:t>
      </w:r>
      <w:r w:rsidR="00676B5F">
        <w:t xml:space="preserve">eeting </w:t>
      </w:r>
      <w:r>
        <w:t xml:space="preserve">was </w:t>
      </w:r>
      <w:r w:rsidR="00874CFB">
        <w:t xml:space="preserve">adjourned at </w:t>
      </w:r>
      <w:r w:rsidR="002F06F7">
        <w:t>7:20</w:t>
      </w:r>
      <w:r w:rsidR="00874CFB">
        <w:t xml:space="preserve"> pm.</w:t>
      </w:r>
    </w:p>
    <w:p w14:paraId="3A801059" w14:textId="676EFB86" w:rsidR="0049683E" w:rsidRPr="0049683E" w:rsidRDefault="0049683E" w:rsidP="0049683E">
      <w:pPr>
        <w:pStyle w:val="Heading2"/>
        <w:rPr>
          <w:b/>
          <w:bCs/>
        </w:rPr>
      </w:pPr>
      <w:r>
        <w:rPr>
          <w:b/>
          <w:bCs/>
        </w:rPr>
        <w:t xml:space="preserve">Probable </w:t>
      </w:r>
      <w:r w:rsidRPr="0049683E">
        <w:rPr>
          <w:b/>
          <w:bCs/>
        </w:rPr>
        <w:t>Change in Next Meeting Time and Location</w:t>
      </w:r>
    </w:p>
    <w:p w14:paraId="4702C1E7" w14:textId="628C46AC" w:rsidR="00E628C1" w:rsidRDefault="00B83E47">
      <w:r>
        <w:t>The n</w:t>
      </w:r>
      <w:r w:rsidR="00874CFB">
        <w:t>ex</w:t>
      </w:r>
      <w:r>
        <w:t xml:space="preserve">t </w:t>
      </w:r>
      <w:r w:rsidR="00874CFB">
        <w:t xml:space="preserve">meeting will </w:t>
      </w:r>
      <w:r w:rsidR="00C50720">
        <w:t>be on</w:t>
      </w:r>
      <w:r w:rsidR="00BE6C70">
        <w:t xml:space="preserve"> Wednesday</w:t>
      </w:r>
      <w:r w:rsidR="00C50720">
        <w:t xml:space="preserve"> </w:t>
      </w:r>
      <w:r w:rsidR="00BE6C70">
        <w:t>August 31</w:t>
      </w:r>
      <w:r w:rsidR="006A42A8">
        <w:t>,</w:t>
      </w:r>
      <w:r w:rsidR="00C50720">
        <w:t xml:space="preserve"> 2022 </w:t>
      </w:r>
      <w:r w:rsidR="0049683E">
        <w:t>in person</w:t>
      </w:r>
      <w:r w:rsidR="00A77BD0">
        <w:t>,</w:t>
      </w:r>
      <w:r w:rsidR="00010053">
        <w:t xml:space="preserve"> </w:t>
      </w:r>
      <w:r>
        <w:t xml:space="preserve">to be </w:t>
      </w:r>
      <w:r w:rsidR="00187443">
        <w:t xml:space="preserve">posted </w:t>
      </w:r>
      <w:r>
        <w:t>by Mr. Bouchard on the Town of Groton website</w:t>
      </w:r>
      <w:r w:rsidR="00EE026E">
        <w:t xml:space="preserve"> with the meeting agenda</w:t>
      </w:r>
      <w:r w:rsidR="00874CFB">
        <w:t>.</w:t>
      </w:r>
      <w:r w:rsidR="0049683E">
        <w:t xml:space="preserve"> The meeting time and location will be specified after the Committee is notified if there is a time that the Town Manager and IT Director are available.</w:t>
      </w:r>
    </w:p>
    <w:p w14:paraId="087CD8C4" w14:textId="38948236" w:rsidR="00282F2C" w:rsidRDefault="00282F2C"/>
    <w:p w14:paraId="3454357F" w14:textId="693167F1" w:rsidR="00282F2C" w:rsidRDefault="00282F2C">
      <w:r>
        <w:t>Respectfully submitted,</w:t>
      </w:r>
    </w:p>
    <w:p w14:paraId="31C3DDE4" w14:textId="37730081" w:rsidR="00282F2C" w:rsidRDefault="00282F2C">
      <w:r>
        <w:t>Michael Manugian, Clerk</w:t>
      </w:r>
    </w:p>
    <w:sectPr w:rsidR="00282F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BED4" w14:textId="77777777" w:rsidR="00D12045" w:rsidRDefault="00D12045" w:rsidP="00B83E47">
      <w:pPr>
        <w:spacing w:after="0" w:line="240" w:lineRule="auto"/>
      </w:pPr>
      <w:r>
        <w:separator/>
      </w:r>
    </w:p>
  </w:endnote>
  <w:endnote w:type="continuationSeparator" w:id="0">
    <w:p w14:paraId="346745C6" w14:textId="77777777" w:rsidR="00D12045" w:rsidRDefault="00D12045" w:rsidP="00B8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EE65" w14:textId="27AE8426" w:rsidR="00B83E47" w:rsidRDefault="00B83E47">
    <w:pPr>
      <w:pStyle w:val="Footer"/>
    </w:pPr>
    <w:r>
      <w:t>Groton EVSC</w:t>
    </w:r>
    <w:r w:rsidR="00C054DF">
      <w:t xml:space="preserve"> </w:t>
    </w:r>
    <w:r w:rsidR="005657FA">
      <w:t xml:space="preserve">August </w:t>
    </w:r>
    <w:r w:rsidR="00B03DD7">
      <w:t>25</w:t>
    </w:r>
    <w:r w:rsidR="00C054DF">
      <w:t>, 2022 Minutes</w:t>
    </w:r>
    <w:r>
      <w:tab/>
      <w:t>20220</w:t>
    </w:r>
    <w:r w:rsidR="007C3071">
      <w:t>905</w:t>
    </w: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p w14:paraId="33F86D94" w14:textId="77777777" w:rsidR="00B83E47" w:rsidRDefault="00B83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FA10" w14:textId="77777777" w:rsidR="00D12045" w:rsidRDefault="00D12045" w:rsidP="00B83E47">
      <w:pPr>
        <w:spacing w:after="0" w:line="240" w:lineRule="auto"/>
      </w:pPr>
      <w:r>
        <w:separator/>
      </w:r>
    </w:p>
  </w:footnote>
  <w:footnote w:type="continuationSeparator" w:id="0">
    <w:p w14:paraId="40DFCC44" w14:textId="77777777" w:rsidR="00D12045" w:rsidRDefault="00D12045" w:rsidP="00B83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7AC"/>
    <w:multiLevelType w:val="hybridMultilevel"/>
    <w:tmpl w:val="25CEB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7C2987"/>
    <w:multiLevelType w:val="hybridMultilevel"/>
    <w:tmpl w:val="9A7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40CA5"/>
    <w:multiLevelType w:val="hybridMultilevel"/>
    <w:tmpl w:val="B48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725908">
    <w:abstractNumId w:val="0"/>
  </w:num>
  <w:num w:numId="2" w16cid:durableId="220097832">
    <w:abstractNumId w:val="2"/>
  </w:num>
  <w:num w:numId="3" w16cid:durableId="676231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1A"/>
    <w:rsid w:val="0000337B"/>
    <w:rsid w:val="00010053"/>
    <w:rsid w:val="000220B6"/>
    <w:rsid w:val="000238D6"/>
    <w:rsid w:val="0002658D"/>
    <w:rsid w:val="00026E98"/>
    <w:rsid w:val="0003049E"/>
    <w:rsid w:val="000304D9"/>
    <w:rsid w:val="000444D3"/>
    <w:rsid w:val="00051AFC"/>
    <w:rsid w:val="00057ABE"/>
    <w:rsid w:val="000657BB"/>
    <w:rsid w:val="000677E2"/>
    <w:rsid w:val="000B08AB"/>
    <w:rsid w:val="000B326E"/>
    <w:rsid w:val="000B4956"/>
    <w:rsid w:val="000B7C8B"/>
    <w:rsid w:val="000C6825"/>
    <w:rsid w:val="000C719C"/>
    <w:rsid w:val="000E15DC"/>
    <w:rsid w:val="000E3DFF"/>
    <w:rsid w:val="000F3C40"/>
    <w:rsid w:val="0010031F"/>
    <w:rsid w:val="00102F58"/>
    <w:rsid w:val="001220CF"/>
    <w:rsid w:val="00132A16"/>
    <w:rsid w:val="001372A0"/>
    <w:rsid w:val="00141A71"/>
    <w:rsid w:val="0014407F"/>
    <w:rsid w:val="001469A7"/>
    <w:rsid w:val="00147125"/>
    <w:rsid w:val="00147D7F"/>
    <w:rsid w:val="00157CA4"/>
    <w:rsid w:val="00162201"/>
    <w:rsid w:val="00162E37"/>
    <w:rsid w:val="00163786"/>
    <w:rsid w:val="00163BA5"/>
    <w:rsid w:val="00166F1E"/>
    <w:rsid w:val="00186161"/>
    <w:rsid w:val="00187443"/>
    <w:rsid w:val="001A0F3C"/>
    <w:rsid w:val="001B22FD"/>
    <w:rsid w:val="001B369A"/>
    <w:rsid w:val="001C0D10"/>
    <w:rsid w:val="001C2733"/>
    <w:rsid w:val="001D001D"/>
    <w:rsid w:val="001D2DA8"/>
    <w:rsid w:val="001D7093"/>
    <w:rsid w:val="001F649A"/>
    <w:rsid w:val="00204637"/>
    <w:rsid w:val="00206DAD"/>
    <w:rsid w:val="00220B76"/>
    <w:rsid w:val="002211CD"/>
    <w:rsid w:val="0022684F"/>
    <w:rsid w:val="002343B8"/>
    <w:rsid w:val="0024201A"/>
    <w:rsid w:val="002443BC"/>
    <w:rsid w:val="00245F2B"/>
    <w:rsid w:val="002561F4"/>
    <w:rsid w:val="002563E6"/>
    <w:rsid w:val="002575C8"/>
    <w:rsid w:val="0026432C"/>
    <w:rsid w:val="00272D51"/>
    <w:rsid w:val="0027339A"/>
    <w:rsid w:val="0027391F"/>
    <w:rsid w:val="00273CD5"/>
    <w:rsid w:val="00276CC8"/>
    <w:rsid w:val="00282F2C"/>
    <w:rsid w:val="00284F9E"/>
    <w:rsid w:val="00285D60"/>
    <w:rsid w:val="002969D0"/>
    <w:rsid w:val="002B61EA"/>
    <w:rsid w:val="002C7312"/>
    <w:rsid w:val="002E4140"/>
    <w:rsid w:val="002F06F7"/>
    <w:rsid w:val="002F56A2"/>
    <w:rsid w:val="002F6139"/>
    <w:rsid w:val="003041F3"/>
    <w:rsid w:val="00305C22"/>
    <w:rsid w:val="0031027E"/>
    <w:rsid w:val="00314F2C"/>
    <w:rsid w:val="00320859"/>
    <w:rsid w:val="00325958"/>
    <w:rsid w:val="0032602D"/>
    <w:rsid w:val="003265D7"/>
    <w:rsid w:val="00332ECD"/>
    <w:rsid w:val="0033611F"/>
    <w:rsid w:val="00340CD3"/>
    <w:rsid w:val="003425D0"/>
    <w:rsid w:val="0035633C"/>
    <w:rsid w:val="00367916"/>
    <w:rsid w:val="003701A2"/>
    <w:rsid w:val="003800EB"/>
    <w:rsid w:val="0039340C"/>
    <w:rsid w:val="003A1476"/>
    <w:rsid w:val="003A2E96"/>
    <w:rsid w:val="003A4886"/>
    <w:rsid w:val="003C1248"/>
    <w:rsid w:val="003C4670"/>
    <w:rsid w:val="003E5FD9"/>
    <w:rsid w:val="003F2318"/>
    <w:rsid w:val="003F5C57"/>
    <w:rsid w:val="00401077"/>
    <w:rsid w:val="004131C1"/>
    <w:rsid w:val="00413C95"/>
    <w:rsid w:val="004148EC"/>
    <w:rsid w:val="00436D88"/>
    <w:rsid w:val="004533ED"/>
    <w:rsid w:val="004623D8"/>
    <w:rsid w:val="00465650"/>
    <w:rsid w:val="0046731D"/>
    <w:rsid w:val="00471C5E"/>
    <w:rsid w:val="004828DD"/>
    <w:rsid w:val="00483C3B"/>
    <w:rsid w:val="00485154"/>
    <w:rsid w:val="00495389"/>
    <w:rsid w:val="004967C3"/>
    <w:rsid w:val="0049683E"/>
    <w:rsid w:val="004A01D8"/>
    <w:rsid w:val="004A08B9"/>
    <w:rsid w:val="004A0AB3"/>
    <w:rsid w:val="004A58E6"/>
    <w:rsid w:val="004B4534"/>
    <w:rsid w:val="004C42F3"/>
    <w:rsid w:val="004E572E"/>
    <w:rsid w:val="004F6A21"/>
    <w:rsid w:val="00505BC2"/>
    <w:rsid w:val="00512D9A"/>
    <w:rsid w:val="0051409B"/>
    <w:rsid w:val="00514AAB"/>
    <w:rsid w:val="00524787"/>
    <w:rsid w:val="005417AE"/>
    <w:rsid w:val="00543652"/>
    <w:rsid w:val="00547CEF"/>
    <w:rsid w:val="005657FA"/>
    <w:rsid w:val="005718EB"/>
    <w:rsid w:val="00576E04"/>
    <w:rsid w:val="0058612B"/>
    <w:rsid w:val="0059556D"/>
    <w:rsid w:val="00596A88"/>
    <w:rsid w:val="005A6A72"/>
    <w:rsid w:val="005B6365"/>
    <w:rsid w:val="005B79FD"/>
    <w:rsid w:val="005C28DA"/>
    <w:rsid w:val="005D11C0"/>
    <w:rsid w:val="005D2A17"/>
    <w:rsid w:val="005D32F8"/>
    <w:rsid w:val="005F2D5A"/>
    <w:rsid w:val="005F7A76"/>
    <w:rsid w:val="00605B88"/>
    <w:rsid w:val="006332CB"/>
    <w:rsid w:val="00633C9A"/>
    <w:rsid w:val="006438E2"/>
    <w:rsid w:val="006466F1"/>
    <w:rsid w:val="00651CC5"/>
    <w:rsid w:val="00654A43"/>
    <w:rsid w:val="00662967"/>
    <w:rsid w:val="00663C3A"/>
    <w:rsid w:val="00665171"/>
    <w:rsid w:val="006652E3"/>
    <w:rsid w:val="006704BD"/>
    <w:rsid w:val="00676B5F"/>
    <w:rsid w:val="0068230B"/>
    <w:rsid w:val="006932C8"/>
    <w:rsid w:val="006963C0"/>
    <w:rsid w:val="00696E6C"/>
    <w:rsid w:val="006A42A8"/>
    <w:rsid w:val="006A71A6"/>
    <w:rsid w:val="006B1CC8"/>
    <w:rsid w:val="006D1395"/>
    <w:rsid w:val="006F14B1"/>
    <w:rsid w:val="006F6CA8"/>
    <w:rsid w:val="00702DC3"/>
    <w:rsid w:val="007058AA"/>
    <w:rsid w:val="00722F63"/>
    <w:rsid w:val="00727760"/>
    <w:rsid w:val="0074507B"/>
    <w:rsid w:val="007675BC"/>
    <w:rsid w:val="00787A32"/>
    <w:rsid w:val="00795C2E"/>
    <w:rsid w:val="00796BEF"/>
    <w:rsid w:val="007B71CE"/>
    <w:rsid w:val="007B76A7"/>
    <w:rsid w:val="007C02DD"/>
    <w:rsid w:val="007C3071"/>
    <w:rsid w:val="007D1212"/>
    <w:rsid w:val="007D140A"/>
    <w:rsid w:val="007D4D18"/>
    <w:rsid w:val="007E0DDB"/>
    <w:rsid w:val="007E1FCB"/>
    <w:rsid w:val="007E2EFE"/>
    <w:rsid w:val="007E4DAA"/>
    <w:rsid w:val="008165B7"/>
    <w:rsid w:val="00817E06"/>
    <w:rsid w:val="00820F2C"/>
    <w:rsid w:val="0082662A"/>
    <w:rsid w:val="00847DC2"/>
    <w:rsid w:val="008567CA"/>
    <w:rsid w:val="008633CA"/>
    <w:rsid w:val="00867E52"/>
    <w:rsid w:val="00872ED1"/>
    <w:rsid w:val="00874CFB"/>
    <w:rsid w:val="00892FAB"/>
    <w:rsid w:val="00896D75"/>
    <w:rsid w:val="008A7E70"/>
    <w:rsid w:val="008C12B2"/>
    <w:rsid w:val="008C2235"/>
    <w:rsid w:val="008D0E40"/>
    <w:rsid w:val="008D4642"/>
    <w:rsid w:val="008D63B5"/>
    <w:rsid w:val="008E63B8"/>
    <w:rsid w:val="008F0051"/>
    <w:rsid w:val="008F1167"/>
    <w:rsid w:val="008F1C34"/>
    <w:rsid w:val="0090143D"/>
    <w:rsid w:val="00901712"/>
    <w:rsid w:val="00903325"/>
    <w:rsid w:val="00904929"/>
    <w:rsid w:val="009135AC"/>
    <w:rsid w:val="00922345"/>
    <w:rsid w:val="009458BB"/>
    <w:rsid w:val="00945F71"/>
    <w:rsid w:val="00946505"/>
    <w:rsid w:val="00955CDB"/>
    <w:rsid w:val="00967561"/>
    <w:rsid w:val="00977E24"/>
    <w:rsid w:val="009851A2"/>
    <w:rsid w:val="009934C6"/>
    <w:rsid w:val="0099439E"/>
    <w:rsid w:val="00997D96"/>
    <w:rsid w:val="009A33DA"/>
    <w:rsid w:val="009B1ED0"/>
    <w:rsid w:val="009D188E"/>
    <w:rsid w:val="009D74FE"/>
    <w:rsid w:val="009E29BE"/>
    <w:rsid w:val="009F1884"/>
    <w:rsid w:val="009F7F65"/>
    <w:rsid w:val="00A023F6"/>
    <w:rsid w:val="00A0453F"/>
    <w:rsid w:val="00A05483"/>
    <w:rsid w:val="00A05B9F"/>
    <w:rsid w:val="00A10D82"/>
    <w:rsid w:val="00A20E40"/>
    <w:rsid w:val="00A24DF7"/>
    <w:rsid w:val="00A467D6"/>
    <w:rsid w:val="00A47988"/>
    <w:rsid w:val="00A52E37"/>
    <w:rsid w:val="00A56100"/>
    <w:rsid w:val="00A60A85"/>
    <w:rsid w:val="00A73467"/>
    <w:rsid w:val="00A74AF6"/>
    <w:rsid w:val="00A762AF"/>
    <w:rsid w:val="00A77BD0"/>
    <w:rsid w:val="00A844BB"/>
    <w:rsid w:val="00A87B5F"/>
    <w:rsid w:val="00A93340"/>
    <w:rsid w:val="00AA2DB9"/>
    <w:rsid w:val="00AA716B"/>
    <w:rsid w:val="00AB55BC"/>
    <w:rsid w:val="00AD65CA"/>
    <w:rsid w:val="00AE1695"/>
    <w:rsid w:val="00AF2E26"/>
    <w:rsid w:val="00B01393"/>
    <w:rsid w:val="00B03DD7"/>
    <w:rsid w:val="00B239DC"/>
    <w:rsid w:val="00B266C9"/>
    <w:rsid w:val="00B30CE5"/>
    <w:rsid w:val="00B33143"/>
    <w:rsid w:val="00B36AE8"/>
    <w:rsid w:val="00B4010E"/>
    <w:rsid w:val="00B50092"/>
    <w:rsid w:val="00B61D9E"/>
    <w:rsid w:val="00B642A8"/>
    <w:rsid w:val="00B8268E"/>
    <w:rsid w:val="00B83116"/>
    <w:rsid w:val="00B83E47"/>
    <w:rsid w:val="00B92906"/>
    <w:rsid w:val="00B948B1"/>
    <w:rsid w:val="00BA5A0E"/>
    <w:rsid w:val="00BA5BBC"/>
    <w:rsid w:val="00BB4076"/>
    <w:rsid w:val="00BC33D2"/>
    <w:rsid w:val="00BC3533"/>
    <w:rsid w:val="00BE528B"/>
    <w:rsid w:val="00BE6C70"/>
    <w:rsid w:val="00BF0C8B"/>
    <w:rsid w:val="00C054DF"/>
    <w:rsid w:val="00C112E3"/>
    <w:rsid w:val="00C15C51"/>
    <w:rsid w:val="00C206A5"/>
    <w:rsid w:val="00C37B2D"/>
    <w:rsid w:val="00C40D81"/>
    <w:rsid w:val="00C50720"/>
    <w:rsid w:val="00C52BE6"/>
    <w:rsid w:val="00C61B57"/>
    <w:rsid w:val="00C67100"/>
    <w:rsid w:val="00C826C1"/>
    <w:rsid w:val="00C862E4"/>
    <w:rsid w:val="00C90A35"/>
    <w:rsid w:val="00C93386"/>
    <w:rsid w:val="00C94171"/>
    <w:rsid w:val="00C94501"/>
    <w:rsid w:val="00C959A8"/>
    <w:rsid w:val="00CB1B47"/>
    <w:rsid w:val="00CC24C2"/>
    <w:rsid w:val="00CD0DC2"/>
    <w:rsid w:val="00CE2F58"/>
    <w:rsid w:val="00CE627B"/>
    <w:rsid w:val="00CF23E6"/>
    <w:rsid w:val="00D00195"/>
    <w:rsid w:val="00D01E5D"/>
    <w:rsid w:val="00D0259D"/>
    <w:rsid w:val="00D0429C"/>
    <w:rsid w:val="00D06F55"/>
    <w:rsid w:val="00D0714E"/>
    <w:rsid w:val="00D12045"/>
    <w:rsid w:val="00D12A51"/>
    <w:rsid w:val="00D2005E"/>
    <w:rsid w:val="00D22DF1"/>
    <w:rsid w:val="00D2548D"/>
    <w:rsid w:val="00D31936"/>
    <w:rsid w:val="00D55DF8"/>
    <w:rsid w:val="00D6102B"/>
    <w:rsid w:val="00D61323"/>
    <w:rsid w:val="00D647D1"/>
    <w:rsid w:val="00D95AA6"/>
    <w:rsid w:val="00DA5677"/>
    <w:rsid w:val="00DB0387"/>
    <w:rsid w:val="00DB0607"/>
    <w:rsid w:val="00DB0F71"/>
    <w:rsid w:val="00DB1E7C"/>
    <w:rsid w:val="00DB42A4"/>
    <w:rsid w:val="00DB57AA"/>
    <w:rsid w:val="00DC3014"/>
    <w:rsid w:val="00DD1B71"/>
    <w:rsid w:val="00DD3034"/>
    <w:rsid w:val="00DD58C4"/>
    <w:rsid w:val="00DD7675"/>
    <w:rsid w:val="00DE1F4B"/>
    <w:rsid w:val="00DE40E4"/>
    <w:rsid w:val="00DE48C8"/>
    <w:rsid w:val="00DF37D4"/>
    <w:rsid w:val="00DF7C26"/>
    <w:rsid w:val="00E0270A"/>
    <w:rsid w:val="00E21824"/>
    <w:rsid w:val="00E32225"/>
    <w:rsid w:val="00E34F2C"/>
    <w:rsid w:val="00E367F0"/>
    <w:rsid w:val="00E37D8D"/>
    <w:rsid w:val="00E55CD7"/>
    <w:rsid w:val="00E602B2"/>
    <w:rsid w:val="00E628C1"/>
    <w:rsid w:val="00E629CF"/>
    <w:rsid w:val="00E7210B"/>
    <w:rsid w:val="00E76E5B"/>
    <w:rsid w:val="00E967D1"/>
    <w:rsid w:val="00E97D09"/>
    <w:rsid w:val="00EB414E"/>
    <w:rsid w:val="00EC62B5"/>
    <w:rsid w:val="00ED0078"/>
    <w:rsid w:val="00ED2A81"/>
    <w:rsid w:val="00ED391A"/>
    <w:rsid w:val="00ED71D4"/>
    <w:rsid w:val="00EE026E"/>
    <w:rsid w:val="00EF3EF6"/>
    <w:rsid w:val="00EF4870"/>
    <w:rsid w:val="00F00AAB"/>
    <w:rsid w:val="00F11819"/>
    <w:rsid w:val="00F227A9"/>
    <w:rsid w:val="00F3143D"/>
    <w:rsid w:val="00F4218C"/>
    <w:rsid w:val="00F43A0C"/>
    <w:rsid w:val="00F55EE0"/>
    <w:rsid w:val="00F66B2D"/>
    <w:rsid w:val="00F80299"/>
    <w:rsid w:val="00F855B4"/>
    <w:rsid w:val="00F85764"/>
    <w:rsid w:val="00F92383"/>
    <w:rsid w:val="00F967FE"/>
    <w:rsid w:val="00FA50F7"/>
    <w:rsid w:val="00FB3AC7"/>
    <w:rsid w:val="00FB47F9"/>
    <w:rsid w:val="00FB547A"/>
    <w:rsid w:val="00FB57D5"/>
    <w:rsid w:val="00FD5CD2"/>
    <w:rsid w:val="00FE7E6A"/>
    <w:rsid w:val="00FF108F"/>
    <w:rsid w:val="00FF2377"/>
    <w:rsid w:val="00FF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7A249"/>
  <w15:chartTrackingRefBased/>
  <w15:docId w15:val="{356B261E-F784-4340-9184-633F20E9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9D0"/>
  </w:style>
  <w:style w:type="paragraph" w:styleId="Heading1">
    <w:name w:val="heading 1"/>
    <w:basedOn w:val="Normal"/>
    <w:next w:val="Normal"/>
    <w:link w:val="Heading1Char"/>
    <w:uiPriority w:val="9"/>
    <w:qFormat/>
    <w:rsid w:val="00945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F2318"/>
    <w:pPr>
      <w:framePr w:w="7920" w:h="1980" w:hRule="exact" w:hSpace="180" w:wrap="auto" w:hAnchor="page" w:xAlign="center" w:yAlign="bottom"/>
      <w:spacing w:after="0" w:line="240" w:lineRule="auto"/>
      <w:ind w:left="2880"/>
    </w:pPr>
    <w:rPr>
      <w:rFonts w:asciiTheme="majorHAnsi" w:eastAsiaTheme="majorEastAsia" w:hAnsiTheme="majorHAnsi" w:cstheme="majorBidi"/>
      <w:b/>
      <w:sz w:val="28"/>
      <w:szCs w:val="24"/>
    </w:rPr>
  </w:style>
  <w:style w:type="paragraph" w:styleId="EnvelopeReturn">
    <w:name w:val="envelope return"/>
    <w:basedOn w:val="Normal"/>
    <w:uiPriority w:val="99"/>
    <w:semiHidden/>
    <w:unhideWhenUsed/>
    <w:rsid w:val="003F2318"/>
    <w:pPr>
      <w:spacing w:after="0" w:line="240" w:lineRule="auto"/>
    </w:pPr>
    <w:rPr>
      <w:rFonts w:asciiTheme="majorHAnsi" w:eastAsiaTheme="majorEastAsia" w:hAnsiTheme="majorHAnsi" w:cstheme="majorBidi"/>
      <w:sz w:val="24"/>
      <w:szCs w:val="20"/>
    </w:rPr>
  </w:style>
  <w:style w:type="character" w:customStyle="1" w:styleId="Heading2Char">
    <w:name w:val="Heading 2 Char"/>
    <w:basedOn w:val="DefaultParagraphFont"/>
    <w:link w:val="Heading2"/>
    <w:uiPriority w:val="9"/>
    <w:rsid w:val="00E628C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5F7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3E47"/>
    <w:pPr>
      <w:spacing w:after="0" w:line="240" w:lineRule="auto"/>
    </w:pPr>
  </w:style>
  <w:style w:type="paragraph" w:styleId="Header">
    <w:name w:val="header"/>
    <w:basedOn w:val="Normal"/>
    <w:link w:val="HeaderChar"/>
    <w:uiPriority w:val="99"/>
    <w:unhideWhenUsed/>
    <w:rsid w:val="00B83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E47"/>
  </w:style>
  <w:style w:type="paragraph" w:styleId="Footer">
    <w:name w:val="footer"/>
    <w:basedOn w:val="Normal"/>
    <w:link w:val="FooterChar"/>
    <w:uiPriority w:val="99"/>
    <w:unhideWhenUsed/>
    <w:rsid w:val="00B83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E47"/>
  </w:style>
  <w:style w:type="paragraph" w:styleId="Revision">
    <w:name w:val="Revision"/>
    <w:hidden/>
    <w:uiPriority w:val="99"/>
    <w:semiHidden/>
    <w:rsid w:val="002561F4"/>
    <w:pPr>
      <w:spacing w:after="0" w:line="240" w:lineRule="auto"/>
    </w:pPr>
  </w:style>
  <w:style w:type="paragraph" w:styleId="NormalWeb">
    <w:name w:val="Normal (Web)"/>
    <w:basedOn w:val="Normal"/>
    <w:uiPriority w:val="99"/>
    <w:semiHidden/>
    <w:unhideWhenUsed/>
    <w:rsid w:val="004F6A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65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8516">
      <w:bodyDiv w:val="1"/>
      <w:marLeft w:val="0"/>
      <w:marRight w:val="0"/>
      <w:marTop w:val="0"/>
      <w:marBottom w:val="0"/>
      <w:divBdr>
        <w:top w:val="none" w:sz="0" w:space="0" w:color="auto"/>
        <w:left w:val="none" w:sz="0" w:space="0" w:color="auto"/>
        <w:bottom w:val="none" w:sz="0" w:space="0" w:color="auto"/>
        <w:right w:val="none" w:sz="0" w:space="0" w:color="auto"/>
      </w:divBdr>
    </w:div>
    <w:div w:id="219873650">
      <w:bodyDiv w:val="1"/>
      <w:marLeft w:val="0"/>
      <w:marRight w:val="0"/>
      <w:marTop w:val="0"/>
      <w:marBottom w:val="0"/>
      <w:divBdr>
        <w:top w:val="none" w:sz="0" w:space="0" w:color="auto"/>
        <w:left w:val="none" w:sz="0" w:space="0" w:color="auto"/>
        <w:bottom w:val="none" w:sz="0" w:space="0" w:color="auto"/>
        <w:right w:val="none" w:sz="0" w:space="0" w:color="auto"/>
      </w:divBdr>
    </w:div>
    <w:div w:id="564489088">
      <w:bodyDiv w:val="1"/>
      <w:marLeft w:val="0"/>
      <w:marRight w:val="0"/>
      <w:marTop w:val="0"/>
      <w:marBottom w:val="0"/>
      <w:divBdr>
        <w:top w:val="none" w:sz="0" w:space="0" w:color="auto"/>
        <w:left w:val="none" w:sz="0" w:space="0" w:color="auto"/>
        <w:bottom w:val="none" w:sz="0" w:space="0" w:color="auto"/>
        <w:right w:val="none" w:sz="0" w:space="0" w:color="auto"/>
      </w:divBdr>
    </w:div>
    <w:div w:id="17697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AEC1-01E1-405D-BAE8-5A361C23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nugian</dc:creator>
  <cp:keywords/>
  <dc:description/>
  <cp:lastModifiedBy>Michael Manugian</cp:lastModifiedBy>
  <cp:revision>2</cp:revision>
  <dcterms:created xsi:type="dcterms:W3CDTF">2022-09-05T15:47:00Z</dcterms:created>
  <dcterms:modified xsi:type="dcterms:W3CDTF">2022-09-05T15:47:00Z</dcterms:modified>
</cp:coreProperties>
</file>